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9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258"/>
        <w:gridCol w:w="3361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本次会议旨在深入探讨超算中心界面原型设计的相关内容，包括原型设计等的知识。会议通过讲解、讨论和实践相结合的方式，使参会者能够全面了解界面原型设计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上次工作汇报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唐泽楷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、对gitee中的版本控制等内容进行调整并综合所有成员的提交内容更新master分支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、督促组员完成任务并进行适当催促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、编写会议纪要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、UML界面原型的翻转课堂PPT制作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、子计划文档更新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、子计划更新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、更新项目计划和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对上次例会工作任务进行汇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根据老师提出的要求进行确定任务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给每人分配任务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本次工作安排</w:t>
            </w:r>
          </w:p>
        </w:tc>
        <w:tc>
          <w:tcPr>
            <w:tcW w:w="1110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8210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更新项目计划和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章程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用户群体文档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制作初步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本次注意事项</w:t>
            </w:r>
          </w:p>
        </w:tc>
        <w:tc>
          <w:tcPr>
            <w:tcW w:w="1110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210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24B13E39"/>
    <w:rsid w:val="2DF738E6"/>
    <w:rsid w:val="3EE21BC2"/>
    <w:rsid w:val="3F2754E2"/>
    <w:rsid w:val="48823910"/>
    <w:rsid w:val="52D35857"/>
    <w:rsid w:val="5C000550"/>
    <w:rsid w:val="5C9540F5"/>
    <w:rsid w:val="5DB941C0"/>
    <w:rsid w:val="5E9B572E"/>
    <w:rsid w:val="6BD64EF0"/>
    <w:rsid w:val="6E4576E1"/>
    <w:rsid w:val="774B1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19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3:4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